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6D3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3723C0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12CDE9" w14:textId="66C5F32C" w:rsidR="00CA09B2" w:rsidRDefault="00F43DB4">
            <w:pPr>
              <w:pStyle w:val="T2"/>
            </w:pPr>
            <w:r>
              <w:t>S1G MAC Resolution to CID5017</w:t>
            </w:r>
          </w:p>
        </w:tc>
      </w:tr>
      <w:tr w:rsidR="00CA09B2" w14:paraId="3E35835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76F22E" w14:textId="54CEDD5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3DB4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F43DB4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F43DB4">
              <w:rPr>
                <w:b w:val="0"/>
                <w:sz w:val="20"/>
              </w:rPr>
              <w:t>09</w:t>
            </w:r>
          </w:p>
        </w:tc>
      </w:tr>
      <w:tr w:rsidR="00CA09B2" w14:paraId="36E568E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5FB5B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3AB9B95" w14:textId="77777777">
        <w:trPr>
          <w:jc w:val="center"/>
        </w:trPr>
        <w:tc>
          <w:tcPr>
            <w:tcW w:w="1336" w:type="dxa"/>
            <w:vAlign w:val="center"/>
          </w:tcPr>
          <w:p w14:paraId="19F6F99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2D1866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B1EA7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1FB014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56BCD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6251337" w14:textId="77777777">
        <w:trPr>
          <w:jc w:val="center"/>
        </w:trPr>
        <w:tc>
          <w:tcPr>
            <w:tcW w:w="1336" w:type="dxa"/>
            <w:vAlign w:val="center"/>
          </w:tcPr>
          <w:p w14:paraId="597C613E" w14:textId="2AE2E76E" w:rsidR="00CA09B2" w:rsidRDefault="00F43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d Goodall</w:t>
            </w:r>
          </w:p>
        </w:tc>
        <w:tc>
          <w:tcPr>
            <w:tcW w:w="2064" w:type="dxa"/>
            <w:vAlign w:val="center"/>
          </w:tcPr>
          <w:p w14:paraId="13AB779F" w14:textId="49522AA7" w:rsidR="00CA09B2" w:rsidRDefault="00F43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se Micro</w:t>
            </w:r>
          </w:p>
        </w:tc>
        <w:tc>
          <w:tcPr>
            <w:tcW w:w="2814" w:type="dxa"/>
            <w:vAlign w:val="center"/>
          </w:tcPr>
          <w:p w14:paraId="3418B80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359816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BC6D6A4" w14:textId="2D071D93" w:rsidR="00CA09B2" w:rsidRDefault="00F43DB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ve@morsemicro.com</w:t>
            </w:r>
          </w:p>
        </w:tc>
      </w:tr>
      <w:tr w:rsidR="00CA09B2" w14:paraId="6023DACE" w14:textId="77777777">
        <w:trPr>
          <w:jc w:val="center"/>
        </w:trPr>
        <w:tc>
          <w:tcPr>
            <w:tcW w:w="1336" w:type="dxa"/>
            <w:vAlign w:val="center"/>
          </w:tcPr>
          <w:p w14:paraId="375F035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30F08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2BA7B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1511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B50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A8E0C51" w14:textId="1D981EB0" w:rsidR="00CA09B2" w:rsidRDefault="00A7267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05131" wp14:editId="6FDA1D0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0E7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8D0EE07" w14:textId="77777777" w:rsidR="00FB6421" w:rsidRDefault="00FB6421" w:rsidP="00FB6421">
                            <w:pPr>
                              <w:jc w:val="both"/>
                            </w:pPr>
                            <w:r>
                              <w:t xml:space="preserve">This submission shows </w:t>
                            </w:r>
                          </w:p>
                          <w:p w14:paraId="024885BF" w14:textId="1414D36A" w:rsidR="00FB6421" w:rsidRDefault="00FB6421" w:rsidP="00FB64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 CID: 50</w:t>
                            </w:r>
                            <w:r w:rsidR="00666299">
                              <w:t>17</w:t>
                            </w:r>
                          </w:p>
                          <w:p w14:paraId="333FA5F6" w14:textId="77777777" w:rsidR="00FB6421" w:rsidRDefault="00FB6421" w:rsidP="00FB6421">
                            <w:pPr>
                              <w:jc w:val="both"/>
                            </w:pPr>
                          </w:p>
                          <w:p w14:paraId="2BCEA357" w14:textId="77777777" w:rsidR="00FB6421" w:rsidRDefault="00FB6421" w:rsidP="00FB6421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3B1D237" w14:textId="315D0A56" w:rsidR="0029020B" w:rsidRDefault="00FB6421" w:rsidP="00FB64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51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6CD0E7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8D0EE07" w14:textId="77777777" w:rsidR="00FB6421" w:rsidRDefault="00FB6421" w:rsidP="00FB6421">
                      <w:pPr>
                        <w:jc w:val="both"/>
                      </w:pPr>
                      <w:r>
                        <w:t xml:space="preserve">This submission shows </w:t>
                      </w:r>
                    </w:p>
                    <w:p w14:paraId="024885BF" w14:textId="1414D36A" w:rsidR="00FB6421" w:rsidRDefault="00FB6421" w:rsidP="00FB64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 CID: 50</w:t>
                      </w:r>
                      <w:r w:rsidR="00666299">
                        <w:t>17</w:t>
                      </w:r>
                    </w:p>
                    <w:p w14:paraId="333FA5F6" w14:textId="77777777" w:rsidR="00FB6421" w:rsidRDefault="00FB6421" w:rsidP="00FB6421">
                      <w:pPr>
                        <w:jc w:val="both"/>
                      </w:pPr>
                    </w:p>
                    <w:p w14:paraId="2BCEA357" w14:textId="77777777" w:rsidR="00FB6421" w:rsidRDefault="00FB6421" w:rsidP="00FB6421">
                      <w:pPr>
                        <w:jc w:val="both"/>
                      </w:pPr>
                      <w:r>
                        <w:t>Revisions:</w:t>
                      </w:r>
                    </w:p>
                    <w:p w14:paraId="03B1D237" w14:textId="315D0A56" w:rsidR="0029020B" w:rsidRDefault="00FB6421" w:rsidP="00FB64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2F71" w14:textId="7E4C0BE5" w:rsidR="00CA09B2" w:rsidRDefault="00CA09B2" w:rsidP="00683DC9">
      <w:pPr>
        <w:pStyle w:val="Heading1"/>
      </w:pPr>
      <w:r>
        <w:br w:type="page"/>
      </w:r>
      <w:r w:rsidR="00774642">
        <w:lastRenderedPageBreak/>
        <w:t xml:space="preserve"> </w:t>
      </w:r>
      <w:r w:rsidR="00683DC9">
        <w:t>CID 5017</w:t>
      </w:r>
    </w:p>
    <w:p w14:paraId="7C8DDFA2" w14:textId="440A7284" w:rsidR="00CA09B2" w:rsidRDefault="00CA09B2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683DC9" w:rsidRPr="009522BD" w14:paraId="562A7914" w14:textId="77777777" w:rsidTr="00C1361D">
        <w:trPr>
          <w:trHeight w:val="278"/>
        </w:trPr>
        <w:tc>
          <w:tcPr>
            <w:tcW w:w="739" w:type="dxa"/>
            <w:hideMark/>
          </w:tcPr>
          <w:p w14:paraId="6A60A188" w14:textId="77777777" w:rsidR="00683DC9" w:rsidRPr="009522BD" w:rsidRDefault="00683DC9" w:rsidP="00C1361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821BF24" w14:textId="77777777" w:rsidR="00683DC9" w:rsidRPr="009522BD" w:rsidRDefault="00683DC9" w:rsidP="00C1361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1AE8EA9" w14:textId="77777777" w:rsidR="00683DC9" w:rsidRPr="009522BD" w:rsidRDefault="00683DC9" w:rsidP="00C1361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0A3C749" w14:textId="77777777" w:rsidR="00683DC9" w:rsidRPr="009522BD" w:rsidRDefault="00683DC9" w:rsidP="00C1361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2620DF7D" w14:textId="77777777" w:rsidR="00683DC9" w:rsidRPr="009522BD" w:rsidRDefault="00683DC9" w:rsidP="00C1361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83DC9" w:rsidRPr="009522BD" w14:paraId="2F3858B3" w14:textId="77777777" w:rsidTr="00C1361D">
        <w:trPr>
          <w:trHeight w:val="278"/>
        </w:trPr>
        <w:tc>
          <w:tcPr>
            <w:tcW w:w="739" w:type="dxa"/>
          </w:tcPr>
          <w:p w14:paraId="3673E239" w14:textId="3E7B2DBA" w:rsidR="00683DC9" w:rsidRDefault="00683DC9" w:rsidP="00C136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A05365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</w:t>
            </w: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</w:t>
            </w:r>
          </w:p>
        </w:tc>
        <w:tc>
          <w:tcPr>
            <w:tcW w:w="1329" w:type="dxa"/>
          </w:tcPr>
          <w:p w14:paraId="16BA80B9" w14:textId="3A93894C" w:rsidR="00683DC9" w:rsidRPr="004C3B9A" w:rsidRDefault="00683DC9" w:rsidP="00C1361D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683DC9">
              <w:rPr>
                <w:rFonts w:ascii="Arial" w:hAnsi="Arial" w:cs="Arial"/>
                <w:sz w:val="20"/>
                <w:lang w:val="en-US" w:eastAsia="ko-KR"/>
              </w:rPr>
              <w:t>9.2.5.1</w:t>
            </w:r>
          </w:p>
        </w:tc>
        <w:tc>
          <w:tcPr>
            <w:tcW w:w="1161" w:type="dxa"/>
          </w:tcPr>
          <w:p w14:paraId="0BE8EEC9" w14:textId="2D156501" w:rsidR="00683DC9" w:rsidRPr="004C3B9A" w:rsidRDefault="00683DC9" w:rsidP="00C1361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21.57</w:t>
            </w:r>
          </w:p>
        </w:tc>
        <w:tc>
          <w:tcPr>
            <w:tcW w:w="3595" w:type="dxa"/>
          </w:tcPr>
          <w:p w14:paraId="021D43A1" w14:textId="26239812" w:rsidR="00683DC9" w:rsidRDefault="00683DC9" w:rsidP="00C1361D">
            <w:pPr>
              <w:rPr>
                <w:rFonts w:ascii="Arial" w:hAnsi="Arial" w:cs="Arial"/>
                <w:sz w:val="20"/>
              </w:rPr>
            </w:pPr>
            <w:r w:rsidRPr="00683DC9">
              <w:rPr>
                <w:rFonts w:ascii="Arial" w:hAnsi="Arial" w:cs="Arial"/>
                <w:sz w:val="20"/>
              </w:rPr>
              <w:t>The paragraph states that duration values for the 1MHz NDP ACK, CTS and CF-end are calculated in units of 40 milliseconds, which is incorrect. Section 23.3.12.2.1.1 NDP_1M CTS requires units of 40 microseconds. Section 23.3.12.2.2.1 NDP_1M CF-End also requires units of 40 microseconds. Section 23.3.12.2.4.2 NDP_1M Ack requires units of 40 microseconds or milliseconds in the case where the Idle Indication field is set to 1.</w:t>
            </w:r>
          </w:p>
        </w:tc>
        <w:tc>
          <w:tcPr>
            <w:tcW w:w="3094" w:type="dxa"/>
          </w:tcPr>
          <w:p w14:paraId="37B82A37" w14:textId="4DB171C1" w:rsidR="00683DC9" w:rsidRDefault="00B3330A" w:rsidP="00C1361D">
            <w:pPr>
              <w:rPr>
                <w:rFonts w:ascii="Arial" w:hAnsi="Arial" w:cs="Arial"/>
                <w:sz w:val="20"/>
              </w:rPr>
            </w:pPr>
            <w:r w:rsidRPr="00B3330A">
              <w:rPr>
                <w:rFonts w:ascii="Arial" w:hAnsi="Arial" w:cs="Arial"/>
                <w:sz w:val="20"/>
              </w:rPr>
              <w:t xml:space="preserve">Change the paragraph to: The value in the Duration field for the NDP_1M Ack frame </w:t>
            </w:r>
            <w:bookmarkStart w:id="0" w:name="_Hlk50554948"/>
            <w:r w:rsidRPr="00B3330A">
              <w:rPr>
                <w:rFonts w:ascii="Arial" w:hAnsi="Arial" w:cs="Arial"/>
                <w:sz w:val="20"/>
              </w:rPr>
              <w:t>when the Idle Indication field is set to 0</w:t>
            </w:r>
            <w:bookmarkEnd w:id="0"/>
            <w:r w:rsidRPr="00B3330A">
              <w:rPr>
                <w:rFonts w:ascii="Arial" w:hAnsi="Arial" w:cs="Arial"/>
                <w:sz w:val="20"/>
              </w:rPr>
              <w:t>, the NDP_1M CTS frame and the NDP_1M CF-End frame is calculated in multiples of 40 us. If a calculated duration is not a multiple of 40 us, the value inserted in the Duration field is rounded up to the next higher integer so that the contained duration is a multiple of 40 us. If a calculated duration results in a negative value, the Duration field is 0.</w:t>
            </w:r>
          </w:p>
        </w:tc>
      </w:tr>
    </w:tbl>
    <w:p w14:paraId="5FD7FEC1" w14:textId="29C4576D" w:rsidR="00683DC9" w:rsidRDefault="00683DC9"/>
    <w:p w14:paraId="1AC57D5F" w14:textId="77777777" w:rsidR="00880F7C" w:rsidRDefault="00880F7C"/>
    <w:p w14:paraId="39D03CD7" w14:textId="196A8E53" w:rsidR="00880F7C" w:rsidRDefault="00880F7C" w:rsidP="00880F7C">
      <w:pPr>
        <w:pStyle w:val="Heading2"/>
      </w:pPr>
      <w:r>
        <w:t>Background</w:t>
      </w:r>
    </w:p>
    <w:p w14:paraId="0EBF0BA7" w14:textId="321381BC" w:rsidR="00880F7C" w:rsidRDefault="00880F7C"/>
    <w:p w14:paraId="4DBC9CF0" w14:textId="5B583B01" w:rsidR="00880F7C" w:rsidRDefault="00880F7C">
      <w:r>
        <w:t xml:space="preserve">The </w:t>
      </w:r>
      <w:r w:rsidR="00277E91">
        <w:t xml:space="preserve">length of the </w:t>
      </w:r>
      <w:r>
        <w:t xml:space="preserve">duration field in </w:t>
      </w:r>
      <w:r w:rsidR="00277E91">
        <w:t xml:space="preserve">the 1 MHz NDP ACK, CTS and CF-End </w:t>
      </w:r>
      <w:r w:rsidR="008D2ACB">
        <w:t xml:space="preserve">frames </w:t>
      </w:r>
      <w:r w:rsidR="00277E91">
        <w:t xml:space="preserve">is limited to 10 bits. This is long enough to represent duration as the number of 40 microsecond symbols in a maximum length packet sent at MCS10 in a 1 MHz channel. The 2MHz NDP </w:t>
      </w:r>
      <w:r w:rsidR="000E3B60">
        <w:t>frame</w:t>
      </w:r>
      <w:r w:rsidR="00277E91">
        <w:t xml:space="preserve">s have longer fields which can represent duration in microseconds. </w:t>
      </w:r>
    </w:p>
    <w:p w14:paraId="7E60EA6C" w14:textId="77777777" w:rsidR="00277E91" w:rsidRDefault="00277E91"/>
    <w:p w14:paraId="3164D6A0" w14:textId="6FDF702A" w:rsidR="00880F7C" w:rsidRPr="006419CF" w:rsidRDefault="00383BBF">
      <w:pPr>
        <w:rPr>
          <w:b/>
          <w:bCs/>
        </w:rPr>
      </w:pPr>
      <w:r w:rsidRPr="006419CF">
        <w:rPr>
          <w:b/>
          <w:bCs/>
        </w:rPr>
        <w:t>S</w:t>
      </w:r>
      <w:r w:rsidR="00880F7C" w:rsidRPr="006419CF">
        <w:rPr>
          <w:b/>
          <w:bCs/>
        </w:rPr>
        <w:t xml:space="preserve">ection </w:t>
      </w:r>
      <w:r w:rsidR="00880F7C" w:rsidRPr="006419CF">
        <w:rPr>
          <w:b/>
          <w:bCs/>
        </w:rPr>
        <w:t>23.3.12.2.1.1 NDP_1M CTS</w:t>
      </w:r>
      <w:r w:rsidR="00880F7C" w:rsidRPr="006419CF">
        <w:rPr>
          <w:b/>
          <w:bCs/>
        </w:rPr>
        <w:t xml:space="preserve"> states:</w:t>
      </w:r>
    </w:p>
    <w:p w14:paraId="2B6F19C0" w14:textId="603B9C29" w:rsidR="00880F7C" w:rsidRDefault="00880F7C"/>
    <w:p w14:paraId="0B40AC7D" w14:textId="0E77258F" w:rsidR="00880F7C" w:rsidRDefault="00880F7C" w:rsidP="00880F7C">
      <w:r>
        <w:t xml:space="preserve">The Duration field is expressed in units of OFDM symbol duration (40 </w:t>
      </w:r>
      <w:r>
        <w:t>u</w:t>
      </w:r>
      <w:r>
        <w:t>s) (Table 23-4 (Timing-related</w:t>
      </w:r>
    </w:p>
    <w:p w14:paraId="69E2C0AF" w14:textId="4B25E185" w:rsidR="00880F7C" w:rsidRDefault="00880F7C" w:rsidP="00880F7C">
      <w:r>
        <w:t>constants (11ah))) and follows the definitions in 9.3.1.3 (CTS frame format).</w:t>
      </w:r>
    </w:p>
    <w:p w14:paraId="6492FCD8" w14:textId="69DEE774" w:rsidR="00880F7C" w:rsidRDefault="00880F7C"/>
    <w:p w14:paraId="27623212" w14:textId="5A8C1552" w:rsidR="00383BBF" w:rsidRPr="006419CF" w:rsidRDefault="00383BBF">
      <w:pPr>
        <w:rPr>
          <w:b/>
          <w:bCs/>
        </w:rPr>
      </w:pPr>
      <w:r w:rsidRPr="006419CF">
        <w:rPr>
          <w:b/>
          <w:bCs/>
        </w:rPr>
        <w:t xml:space="preserve">Section </w:t>
      </w:r>
      <w:r w:rsidRPr="006419CF">
        <w:rPr>
          <w:b/>
          <w:bCs/>
        </w:rPr>
        <w:t>23.3.12.2.2.1 NDP_1M CF-End</w:t>
      </w:r>
      <w:r w:rsidRPr="006419CF">
        <w:rPr>
          <w:b/>
          <w:bCs/>
        </w:rPr>
        <w:t xml:space="preserve"> states:</w:t>
      </w:r>
    </w:p>
    <w:p w14:paraId="4B1AC5FA" w14:textId="5D29E3D5" w:rsidR="00383BBF" w:rsidRDefault="00383BBF"/>
    <w:p w14:paraId="2B163E51" w14:textId="319394FA" w:rsidR="00383BBF" w:rsidRDefault="00383BBF" w:rsidP="00383BBF">
      <w:r>
        <w:t xml:space="preserve">The Duration field is expressed in units of OFDM symbol time (40 </w:t>
      </w:r>
      <w:r>
        <w:t>u</w:t>
      </w:r>
      <w:r>
        <w:t>s) and follows the definitions in</w:t>
      </w:r>
      <w:r>
        <w:t xml:space="preserve"> </w:t>
      </w:r>
      <w:r>
        <w:t>9.3.1.6</w:t>
      </w:r>
      <w:r>
        <w:t xml:space="preserve"> </w:t>
      </w:r>
      <w:r>
        <w:t>(CF-End frame format).</w:t>
      </w:r>
    </w:p>
    <w:p w14:paraId="3B9B0900" w14:textId="45B51C71" w:rsidR="00383BBF" w:rsidRDefault="00383BBF" w:rsidP="00383BBF"/>
    <w:p w14:paraId="5010F3EA" w14:textId="2666A33B" w:rsidR="00383BBF" w:rsidRPr="006419CF" w:rsidRDefault="00383BBF" w:rsidP="00383BBF">
      <w:pPr>
        <w:rPr>
          <w:b/>
          <w:bCs/>
        </w:rPr>
      </w:pPr>
      <w:r w:rsidRPr="006419CF">
        <w:rPr>
          <w:b/>
          <w:bCs/>
        </w:rPr>
        <w:t xml:space="preserve">Section </w:t>
      </w:r>
      <w:r w:rsidRPr="006419CF">
        <w:rPr>
          <w:b/>
          <w:bCs/>
        </w:rPr>
        <w:t>23.3.12.2.4.2 NDP_1M Ack</w:t>
      </w:r>
      <w:r w:rsidRPr="006419CF">
        <w:rPr>
          <w:b/>
          <w:bCs/>
        </w:rPr>
        <w:t xml:space="preserve"> states:</w:t>
      </w:r>
    </w:p>
    <w:p w14:paraId="58551A62" w14:textId="53E204F5" w:rsidR="00383BBF" w:rsidRDefault="00383BBF" w:rsidP="00383BBF"/>
    <w:p w14:paraId="20E4FF4D" w14:textId="05506349" w:rsidR="00383BBF" w:rsidRDefault="00383BBF" w:rsidP="00383BBF">
      <w:r>
        <w:t>If the Idle Indication field is 0, the Duration field is set as described in 9.2.5.7 (Setting for control response</w:t>
      </w:r>
      <w:r>
        <w:t xml:space="preserve"> </w:t>
      </w:r>
      <w:r>
        <w:t xml:space="preserve">frames) where the value is expressed in units of 40 </w:t>
      </w:r>
      <w:r w:rsidR="00E379B1">
        <w:t>u</w:t>
      </w:r>
      <w:r>
        <w:t>s. If the Idle Indication field is 1, the Duration field is</w:t>
      </w:r>
      <w:r>
        <w:t xml:space="preserve"> </w:t>
      </w:r>
      <w:r>
        <w:t>set to the duration of time, in milliseconds, during which an idle period (during which there is no frame</w:t>
      </w:r>
      <w:r>
        <w:t xml:space="preserve"> </w:t>
      </w:r>
      <w:r>
        <w:t>transmission) is expected from the STA that elicited the response, starting from the end of the NDP Ack</w:t>
      </w:r>
      <w:r>
        <w:t xml:space="preserve"> </w:t>
      </w:r>
      <w:r>
        <w:t>frame response.</w:t>
      </w:r>
    </w:p>
    <w:p w14:paraId="0B10FF91" w14:textId="556CAE9D" w:rsidR="00383BBF" w:rsidRDefault="00383BBF" w:rsidP="00383BBF"/>
    <w:p w14:paraId="45739154" w14:textId="2D1733EE" w:rsidR="00E379B1" w:rsidRPr="006419CF" w:rsidRDefault="006419CF" w:rsidP="00383BBF">
      <w:pPr>
        <w:rPr>
          <w:b/>
          <w:bCs/>
        </w:rPr>
      </w:pPr>
      <w:r w:rsidRPr="00404F8D">
        <w:t>In contradiction</w:t>
      </w:r>
      <w:r w:rsidR="00234D2A">
        <w:t xml:space="preserve"> to the above sections</w:t>
      </w:r>
      <w:r w:rsidRPr="00404F8D">
        <w:t xml:space="preserve">, </w:t>
      </w:r>
      <w:r w:rsidRPr="006419CF">
        <w:rPr>
          <w:b/>
          <w:bCs/>
        </w:rPr>
        <w:t>S</w:t>
      </w:r>
      <w:r w:rsidR="00E379B1" w:rsidRPr="006419CF">
        <w:rPr>
          <w:b/>
          <w:bCs/>
        </w:rPr>
        <w:t xml:space="preserve">ection </w:t>
      </w:r>
      <w:r w:rsidR="00E379B1" w:rsidRPr="006419CF">
        <w:rPr>
          <w:b/>
          <w:bCs/>
        </w:rPr>
        <w:t>9.2.5.1 General</w:t>
      </w:r>
      <w:r w:rsidR="00E379B1" w:rsidRPr="006419CF">
        <w:rPr>
          <w:b/>
          <w:bCs/>
        </w:rPr>
        <w:t xml:space="preserve"> states:</w:t>
      </w:r>
    </w:p>
    <w:p w14:paraId="3FB74C3B" w14:textId="75F45AAF" w:rsidR="00E379B1" w:rsidRDefault="00E379B1" w:rsidP="00383BBF"/>
    <w:p w14:paraId="3A47D0F4" w14:textId="7CB53ADC" w:rsidR="00E379B1" w:rsidRDefault="006419CF" w:rsidP="006419CF">
      <w:r>
        <w:t>The value in the Duration field for NDP_1M Ack, NDP_1M CTS and NDP_1M CF-End frames are</w:t>
      </w:r>
      <w:r>
        <w:t xml:space="preserve"> </w:t>
      </w:r>
      <w:r>
        <w:t xml:space="preserve">calculated in multiples of 40 </w:t>
      </w:r>
      <w:proofErr w:type="spellStart"/>
      <w:r>
        <w:t>ms</w:t>
      </w:r>
      <w:proofErr w:type="spellEnd"/>
      <w:r>
        <w:t xml:space="preserve">. If a calculated duration is not a multiple of 40 </w:t>
      </w:r>
      <w:proofErr w:type="spellStart"/>
      <w:r>
        <w:t>ms</w:t>
      </w:r>
      <w:proofErr w:type="spellEnd"/>
      <w:r>
        <w:t>, the value inserted in</w:t>
      </w:r>
      <w:r>
        <w:t xml:space="preserve"> </w:t>
      </w:r>
      <w:r>
        <w:t>the</w:t>
      </w:r>
      <w:r>
        <w:t xml:space="preserve"> </w:t>
      </w:r>
      <w:r>
        <w:t xml:space="preserve">Duration field is rounded up to the next higher integer so that the contained duration is a multiple of 40 </w:t>
      </w:r>
      <w:proofErr w:type="spellStart"/>
      <w:r>
        <w:t>ms</w:t>
      </w:r>
      <w:proofErr w:type="spellEnd"/>
      <w:r>
        <w:t>.</w:t>
      </w:r>
      <w:r>
        <w:t xml:space="preserve"> </w:t>
      </w:r>
      <w:r>
        <w:t>If a calculated duration results in a negative value, the Duration field is 0.</w:t>
      </w:r>
    </w:p>
    <w:p w14:paraId="1E3CC698" w14:textId="77777777" w:rsidR="006419CF" w:rsidRDefault="006419CF" w:rsidP="00383BBF"/>
    <w:p w14:paraId="357CC07F" w14:textId="21622AEA" w:rsidR="00880F7C" w:rsidRDefault="00E379B1">
      <w:r>
        <w:lastRenderedPageBreak/>
        <w:t xml:space="preserve">From the above it is apparent that the </w:t>
      </w:r>
      <w:r w:rsidR="006419CF">
        <w:t>instances of</w:t>
      </w:r>
      <w:r>
        <w:t xml:space="preserve"> 40 </w:t>
      </w:r>
      <w:proofErr w:type="spellStart"/>
      <w:r>
        <w:t>ms</w:t>
      </w:r>
      <w:proofErr w:type="spellEnd"/>
      <w:r w:rsidR="006419CF">
        <w:t xml:space="preserve"> in Section 9.2.5.1 should be 40 us. In addition</w:t>
      </w:r>
      <w:r w:rsidR="00B164E8">
        <w:t>,</w:t>
      </w:r>
      <w:r w:rsidR="006419CF">
        <w:t xml:space="preserve"> the Idle Indication field value </w:t>
      </w:r>
      <w:r w:rsidR="00B164E8">
        <w:t>in the NDP_1M Ack needs</w:t>
      </w:r>
      <w:r w:rsidR="006419CF">
        <w:t xml:space="preserve"> be account</w:t>
      </w:r>
      <w:r w:rsidR="00B164E8">
        <w:t>ed for</w:t>
      </w:r>
      <w:r w:rsidR="006419CF">
        <w:t>.</w:t>
      </w:r>
    </w:p>
    <w:p w14:paraId="79EB46D6" w14:textId="77777777" w:rsidR="00B164E8" w:rsidRDefault="00B164E8"/>
    <w:p w14:paraId="0595B6E6" w14:textId="366DD787" w:rsidR="00880F7C" w:rsidRDefault="00CC0DE5" w:rsidP="00CC0DE5">
      <w:pPr>
        <w:pStyle w:val="Heading1"/>
      </w:pPr>
      <w:r w:rsidRPr="00CC0DE5">
        <w:t>Proposed Resolution: CID 50</w:t>
      </w:r>
      <w:r>
        <w:t>17</w:t>
      </w:r>
    </w:p>
    <w:p w14:paraId="20E10D66" w14:textId="74CBBFA5" w:rsidR="00CC0DE5" w:rsidRDefault="00CC0DE5" w:rsidP="00CC0DE5"/>
    <w:p w14:paraId="4784029E" w14:textId="3A368B48" w:rsidR="00CC0DE5" w:rsidRPr="002648F9" w:rsidRDefault="002A68AE" w:rsidP="00CC0DE5">
      <w:pPr>
        <w:rPr>
          <w:b/>
          <w:bCs/>
        </w:rPr>
      </w:pPr>
      <w:r>
        <w:rPr>
          <w:b/>
          <w:bCs/>
        </w:rPr>
        <w:t>Revised</w:t>
      </w:r>
      <w:r w:rsidR="002648F9" w:rsidRPr="002648F9">
        <w:rPr>
          <w:b/>
          <w:bCs/>
        </w:rPr>
        <w:t>.</w:t>
      </w:r>
    </w:p>
    <w:p w14:paraId="7C7CCD44" w14:textId="5ADBA21D" w:rsidR="002648F9" w:rsidRDefault="002648F9" w:rsidP="00CC0DE5"/>
    <w:p w14:paraId="72D352D1" w14:textId="77777777" w:rsidR="002648F9" w:rsidRDefault="002648F9" w:rsidP="002648F9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301D1576" w14:textId="0BF37FDB" w:rsidR="002648F9" w:rsidRDefault="002648F9" w:rsidP="002648F9">
      <w:pPr>
        <w:rPr>
          <w:sz w:val="20"/>
          <w:lang w:val="en-US"/>
        </w:rPr>
      </w:pPr>
      <w:r>
        <w:rPr>
          <w:sz w:val="20"/>
          <w:lang w:val="en-US"/>
        </w:rPr>
        <w:t>At D</w:t>
      </w:r>
      <w:r w:rsidR="00F0115E">
        <w:rPr>
          <w:sz w:val="20"/>
          <w:lang w:val="en-US"/>
        </w:rPr>
        <w:t>4.0</w:t>
      </w:r>
      <w:r>
        <w:rPr>
          <w:sz w:val="20"/>
          <w:lang w:val="en-US"/>
        </w:rPr>
        <w:t xml:space="preserve"> P</w:t>
      </w:r>
      <w:r w:rsidR="00F0115E">
        <w:rPr>
          <w:sz w:val="20"/>
          <w:lang w:val="en-US"/>
        </w:rPr>
        <w:t>821</w:t>
      </w:r>
      <w:r>
        <w:rPr>
          <w:sz w:val="20"/>
          <w:lang w:val="en-US"/>
        </w:rPr>
        <w:t>L</w:t>
      </w:r>
      <w:r w:rsidR="00F0115E">
        <w:rPr>
          <w:sz w:val="20"/>
          <w:lang w:val="en-US"/>
        </w:rPr>
        <w:t>56</w:t>
      </w:r>
      <w:r>
        <w:rPr>
          <w:sz w:val="20"/>
          <w:lang w:val="en-US"/>
        </w:rPr>
        <w:t xml:space="preserve">, modify the original text as below </w:t>
      </w:r>
    </w:p>
    <w:p w14:paraId="66CD1B51" w14:textId="77777777" w:rsidR="002648F9" w:rsidRDefault="002648F9" w:rsidP="002648F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36E7087B" w14:textId="77777777" w:rsidR="002648F9" w:rsidRPr="00CC0DE5" w:rsidRDefault="002648F9" w:rsidP="00CC0DE5"/>
    <w:p w14:paraId="0B153794" w14:textId="58B985FD" w:rsidR="00F0115E" w:rsidRDefault="00F075ED">
      <w:r w:rsidRPr="00F075ED">
        <w:rPr>
          <w:color w:val="70AD47" w:themeColor="accent6"/>
        </w:rPr>
        <w:t>(11</w:t>
      </w:r>
      <w:proofErr w:type="gramStart"/>
      <w:r w:rsidRPr="00F075ED">
        <w:rPr>
          <w:color w:val="70AD47" w:themeColor="accent6"/>
        </w:rPr>
        <w:t>ah)</w:t>
      </w:r>
      <w:r w:rsidRPr="00F075ED">
        <w:t>The</w:t>
      </w:r>
      <w:proofErr w:type="gramEnd"/>
      <w:r w:rsidRPr="00F075ED">
        <w:t xml:space="preserve"> value in the Duration field for </w:t>
      </w:r>
      <w:ins w:id="1" w:author="David Goodall" w:date="2020-09-09T14:41:00Z">
        <w:r w:rsidR="00D004FD">
          <w:t xml:space="preserve">the </w:t>
        </w:r>
      </w:ins>
      <w:r w:rsidRPr="00F075ED">
        <w:t>NDP_1M Ack</w:t>
      </w:r>
      <w:ins w:id="2" w:author="David Goodall" w:date="2020-09-09T14:42:00Z">
        <w:r w:rsidR="00D004FD" w:rsidRPr="00D004FD">
          <w:t xml:space="preserve"> </w:t>
        </w:r>
        <w:r w:rsidR="00D004FD" w:rsidRPr="00D004FD">
          <w:t>when the Idle Indication field is 0</w:t>
        </w:r>
      </w:ins>
      <w:r w:rsidRPr="00F075ED">
        <w:t xml:space="preserve">, </w:t>
      </w:r>
      <w:ins w:id="3" w:author="David Goodall" w:date="2020-09-09T14:42:00Z">
        <w:r w:rsidR="00D004FD">
          <w:t xml:space="preserve">the </w:t>
        </w:r>
      </w:ins>
      <w:r w:rsidRPr="00F075ED">
        <w:t xml:space="preserve">NDP_1M CTS and </w:t>
      </w:r>
      <w:ins w:id="4" w:author="David Goodall" w:date="2020-09-09T14:42:00Z">
        <w:r w:rsidR="00D004FD">
          <w:t xml:space="preserve">the </w:t>
        </w:r>
      </w:ins>
      <w:r w:rsidRPr="00F075ED">
        <w:t xml:space="preserve">NDP_1M CF-End frames </w:t>
      </w:r>
      <w:ins w:id="5" w:author="David Goodall" w:date="2020-09-09T14:48:00Z">
        <w:r w:rsidR="002C435E">
          <w:t>is</w:t>
        </w:r>
      </w:ins>
      <w:del w:id="6" w:author="David Goodall" w:date="2020-09-09T14:48:00Z">
        <w:r w:rsidRPr="00F075ED" w:rsidDel="002C435E">
          <w:delText>are</w:delText>
        </w:r>
      </w:del>
      <w:r w:rsidRPr="00F075ED">
        <w:t xml:space="preserve"> calculated in multiples of 40 </w:t>
      </w:r>
      <w:ins w:id="7" w:author="David Goodall" w:date="2020-09-09T14:46:00Z">
        <w:r w:rsidR="00D004FD">
          <w:rPr>
            <w:rFonts w:ascii="Symbol" w:hAnsi="Symbol" w:cs="Symbol"/>
          </w:rPr>
          <w:t>m</w:t>
        </w:r>
      </w:ins>
      <w:del w:id="8" w:author="David Goodall" w:date="2020-09-09T14:46:00Z">
        <w:r w:rsidRPr="00F075ED" w:rsidDel="00D004FD">
          <w:delText>m</w:delText>
        </w:r>
      </w:del>
      <w:r w:rsidRPr="00F075ED">
        <w:t xml:space="preserve">s. If a calculated duration is not a multiple of 40 </w:t>
      </w:r>
      <w:ins w:id="9" w:author="David Goodall" w:date="2020-09-09T14:47:00Z">
        <w:r w:rsidR="00D004FD">
          <w:rPr>
            <w:rFonts w:ascii="Symbol" w:hAnsi="Symbol" w:cs="Symbol"/>
          </w:rPr>
          <w:t>m</w:t>
        </w:r>
      </w:ins>
      <w:del w:id="10" w:author="David Goodall" w:date="2020-09-09T14:47:00Z">
        <w:r w:rsidRPr="00D004FD" w:rsidDel="00D004FD">
          <w:delText>m</w:delText>
        </w:r>
      </w:del>
      <w:r w:rsidRPr="00F075ED">
        <w:t xml:space="preserve">s, the value inserted in the Duration field is rounded up to the next higher integer so that the contained duration is a multiple of 40 </w:t>
      </w:r>
      <w:ins w:id="11" w:author="David Goodall" w:date="2020-09-09T14:47:00Z">
        <w:r w:rsidR="00D004FD">
          <w:rPr>
            <w:rFonts w:ascii="Symbol" w:hAnsi="Symbol" w:cs="Symbol"/>
          </w:rPr>
          <w:t>m</w:t>
        </w:r>
      </w:ins>
      <w:del w:id="12" w:author="David Goodall" w:date="2020-09-09T14:47:00Z">
        <w:r w:rsidRPr="00F075ED" w:rsidDel="00D004FD">
          <w:delText>m</w:delText>
        </w:r>
      </w:del>
      <w:r w:rsidRPr="00F075ED">
        <w:t>s. If a calculated duration results in a negative value, the Duration field is 0.</w:t>
      </w:r>
    </w:p>
    <w:p w14:paraId="0985128C" w14:textId="5125284D" w:rsidR="00F0115E" w:rsidRDefault="00F0115E"/>
    <w:p w14:paraId="1987E898" w14:textId="0DF2C1CC" w:rsidR="00F0115E" w:rsidRDefault="00F0115E"/>
    <w:p w14:paraId="350179E4" w14:textId="14ADDDF2" w:rsidR="00F0115E" w:rsidRDefault="00F0115E">
      <w:r w:rsidRPr="00677652">
        <w:rPr>
          <w:b/>
          <w:i/>
          <w:sz w:val="20"/>
        </w:rPr>
        <w:t>------------- End Text Changes ------------------</w:t>
      </w:r>
    </w:p>
    <w:p w14:paraId="31DBED54" w14:textId="77777777" w:rsidR="00176BAE" w:rsidRDefault="00176BAE"/>
    <w:p w14:paraId="696A356C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50CE" w14:textId="77777777" w:rsidR="000229C3" w:rsidRDefault="000229C3">
      <w:r>
        <w:separator/>
      </w:r>
    </w:p>
  </w:endnote>
  <w:endnote w:type="continuationSeparator" w:id="0">
    <w:p w14:paraId="2996808E" w14:textId="77777777" w:rsidR="000229C3" w:rsidRDefault="0002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B0F6" w14:textId="75861F7F" w:rsidR="0029020B" w:rsidRDefault="001220F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1F0E35">
      <w:t>David Goodall (Morse Micro)</w:t>
    </w:r>
  </w:p>
  <w:p w14:paraId="33A79DE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A64B" w14:textId="77777777" w:rsidR="000229C3" w:rsidRDefault="000229C3">
      <w:r>
        <w:separator/>
      </w:r>
    </w:p>
  </w:footnote>
  <w:footnote w:type="continuationSeparator" w:id="0">
    <w:p w14:paraId="043F9CF3" w14:textId="77777777" w:rsidR="000229C3" w:rsidRDefault="0002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F951" w14:textId="374F05D9" w:rsidR="0029020B" w:rsidRDefault="001220F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43DB4">
        <w:t>Sep</w:t>
      </w:r>
      <w:r w:rsidR="009F2FBC">
        <w:t xml:space="preserve"> </w:t>
      </w:r>
      <w:r w:rsidR="00F43DB4">
        <w:t>2020</w:t>
      </w:r>
    </w:fldSimple>
    <w:r w:rsidR="0029020B">
      <w:tab/>
    </w:r>
    <w:r w:rsidR="0029020B">
      <w:tab/>
    </w:r>
    <w:fldSimple w:instr=" TITLE  \* MERGEFORMAT ">
      <w:r w:rsidR="009F2FBC">
        <w:t>doc.: IEEE 802.11-</w:t>
      </w:r>
      <w:r w:rsidR="00F43DB4">
        <w:t>20</w:t>
      </w:r>
      <w:r w:rsidR="009F2FBC">
        <w:t>/</w:t>
      </w:r>
      <w:r w:rsidR="00F43DB4">
        <w:t>143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12C5F"/>
    <w:multiLevelType w:val="hybridMultilevel"/>
    <w:tmpl w:val="5B06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Goodall">
    <w15:presenceInfo w15:providerId="Windows Live" w15:userId="063d6489658b0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BC"/>
    <w:rsid w:val="000229C3"/>
    <w:rsid w:val="000E3B60"/>
    <w:rsid w:val="000F72A5"/>
    <w:rsid w:val="001220FC"/>
    <w:rsid w:val="00176BAE"/>
    <w:rsid w:val="001D723B"/>
    <w:rsid w:val="001F0E35"/>
    <w:rsid w:val="00234D2A"/>
    <w:rsid w:val="002648F9"/>
    <w:rsid w:val="00277E91"/>
    <w:rsid w:val="0029020B"/>
    <w:rsid w:val="002A68AE"/>
    <w:rsid w:val="002C435E"/>
    <w:rsid w:val="002D44BE"/>
    <w:rsid w:val="00383BBF"/>
    <w:rsid w:val="003D5506"/>
    <w:rsid w:val="00404F8D"/>
    <w:rsid w:val="00442037"/>
    <w:rsid w:val="004B064B"/>
    <w:rsid w:val="0062440B"/>
    <w:rsid w:val="006419CF"/>
    <w:rsid w:val="00666299"/>
    <w:rsid w:val="00683DC9"/>
    <w:rsid w:val="0069437B"/>
    <w:rsid w:val="006C0727"/>
    <w:rsid w:val="006E145F"/>
    <w:rsid w:val="00770572"/>
    <w:rsid w:val="00774642"/>
    <w:rsid w:val="007F0922"/>
    <w:rsid w:val="00880F7C"/>
    <w:rsid w:val="008D2ACB"/>
    <w:rsid w:val="00976CC0"/>
    <w:rsid w:val="009F2FBC"/>
    <w:rsid w:val="009F4D36"/>
    <w:rsid w:val="00A72678"/>
    <w:rsid w:val="00AA427C"/>
    <w:rsid w:val="00AB44C9"/>
    <w:rsid w:val="00B164E8"/>
    <w:rsid w:val="00B3330A"/>
    <w:rsid w:val="00B82D81"/>
    <w:rsid w:val="00BE68C2"/>
    <w:rsid w:val="00CA09B2"/>
    <w:rsid w:val="00CC0DE5"/>
    <w:rsid w:val="00D004FD"/>
    <w:rsid w:val="00DC5A7B"/>
    <w:rsid w:val="00E379B1"/>
    <w:rsid w:val="00E558FA"/>
    <w:rsid w:val="00F0115E"/>
    <w:rsid w:val="00F075ED"/>
    <w:rsid w:val="00F43DB4"/>
    <w:rsid w:val="00FB642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D55D4"/>
  <w15:chartTrackingRefBased/>
  <w15:docId w15:val="{666FFE7B-0247-41D2-A876-5E4E25F0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4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C0"/>
    <w:rPr>
      <w:color w:val="808080"/>
    </w:rPr>
  </w:style>
  <w:style w:type="table" w:styleId="TableGrid">
    <w:name w:val="Table Grid"/>
    <w:basedOn w:val="TableNormal"/>
    <w:rsid w:val="00683DC9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04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4F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2CDA-B781-434F-A509-CE59EE7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33r0</vt:lpstr>
    </vt:vector>
  </TitlesOfParts>
  <Company>Some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33r0</dc:title>
  <dc:subject>Submission</dc:subject>
  <dc:creator>David Goodall</dc:creator>
  <cp:keywords>September 2020</cp:keywords>
  <dc:description>David Goodall (Morse Micro)</dc:description>
  <cp:lastModifiedBy>David Goodall</cp:lastModifiedBy>
  <cp:revision>32</cp:revision>
  <cp:lastPrinted>1899-12-31T13:00:00Z</cp:lastPrinted>
  <dcterms:created xsi:type="dcterms:W3CDTF">2020-09-08T23:40:00Z</dcterms:created>
  <dcterms:modified xsi:type="dcterms:W3CDTF">2020-09-09T05:15:00Z</dcterms:modified>
</cp:coreProperties>
</file>